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DE340B" w:rsidRDefault="006E505A" w:rsidP="006E5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40B" w:rsidRPr="004D4B67" w:rsidRDefault="00DE340B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402"/>
        <w:gridCol w:w="2552"/>
        <w:gridCol w:w="3827"/>
      </w:tblGrid>
      <w:tr w:rsidR="001A11DD" w:rsidRPr="00E750D1" w:rsidTr="006D3583">
        <w:trPr>
          <w:trHeight w:val="1974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552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E750D1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1A11DD" w:rsidRPr="00E750D1" w:rsidTr="006D3583">
        <w:trPr>
          <w:trHeight w:val="1265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vAlign w:val="center"/>
          </w:tcPr>
          <w:p w:rsidR="00E300B8" w:rsidRPr="006D3583" w:rsidRDefault="006D3583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83">
              <w:rPr>
                <w:rFonts w:ascii="Times New Roman" w:eastAsia="Calibri" w:hAnsi="Times New Roman" w:cs="Times New Roman"/>
                <w:sz w:val="24"/>
                <w:szCs w:val="24"/>
              </w:rPr>
              <w:t>Левицкий Виктор Александрович</w:t>
            </w:r>
            <w:r w:rsidRPr="006D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A11DD" w:rsidRPr="006D3583" w:rsidRDefault="006D3583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3">
              <w:rPr>
                <w:rFonts w:ascii="Times New Roman" w:eastAsia="Calibri" w:hAnsi="Times New Roman" w:cs="Times New Roman"/>
                <w:sz w:val="24"/>
                <w:szCs w:val="24"/>
              </w:rPr>
              <w:t>24:58:0309001:500</w:t>
            </w: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E300B8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3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5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A11DD" w:rsidRPr="00E750D1" w:rsidTr="006D3583">
        <w:trPr>
          <w:trHeight w:val="1113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  <w:vAlign w:val="center"/>
          </w:tcPr>
          <w:p w:rsidR="001A11DD" w:rsidRPr="006D3583" w:rsidRDefault="006D3583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83">
              <w:rPr>
                <w:rFonts w:ascii="Times New Roman" w:eastAsia="Calibri" w:hAnsi="Times New Roman" w:cs="Times New Roman"/>
                <w:sz w:val="24"/>
                <w:szCs w:val="24"/>
              </w:rPr>
              <w:t>Мельник Лариса Алексеевна</w:t>
            </w:r>
          </w:p>
        </w:tc>
        <w:tc>
          <w:tcPr>
            <w:tcW w:w="2552" w:type="dxa"/>
            <w:vAlign w:val="center"/>
          </w:tcPr>
          <w:p w:rsidR="001A11DD" w:rsidRPr="00E750D1" w:rsidRDefault="001A11DD" w:rsidP="006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E3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35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, </w:t>
            </w:r>
          </w:p>
          <w:p w:rsidR="001A11DD" w:rsidRPr="00E750D1" w:rsidRDefault="00E300B8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3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5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A11DD" w:rsidRPr="00E750D1" w:rsidTr="006D3583">
        <w:trPr>
          <w:trHeight w:val="1270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  <w:vAlign w:val="center"/>
          </w:tcPr>
          <w:p w:rsidR="001A11DD" w:rsidRPr="006D3583" w:rsidRDefault="006D3583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583">
              <w:rPr>
                <w:rFonts w:ascii="Times New Roman" w:eastAsia="Calibri" w:hAnsi="Times New Roman" w:cs="Times New Roman"/>
                <w:sz w:val="24"/>
                <w:szCs w:val="24"/>
              </w:rPr>
              <w:t>Архипенко</w:t>
            </w:r>
            <w:proofErr w:type="spellEnd"/>
            <w:r w:rsidRPr="006D3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552" w:type="dxa"/>
            <w:vAlign w:val="center"/>
          </w:tcPr>
          <w:p w:rsidR="001A11DD" w:rsidRPr="00E750D1" w:rsidRDefault="001A11DD" w:rsidP="006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A15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3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vAlign w:val="center"/>
          </w:tcPr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5245AE" w:rsidP="006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3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5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4EBC" w:rsidRPr="00E750D1" w:rsidTr="006D3583">
        <w:trPr>
          <w:trHeight w:val="1270"/>
        </w:trPr>
        <w:tc>
          <w:tcPr>
            <w:tcW w:w="541" w:type="dxa"/>
            <w:vAlign w:val="center"/>
          </w:tcPr>
          <w:p w:rsidR="00874EBC" w:rsidRPr="00E750D1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vAlign w:val="center"/>
          </w:tcPr>
          <w:p w:rsidR="00874EBC" w:rsidRPr="006D3583" w:rsidRDefault="006D3583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583">
              <w:rPr>
                <w:rFonts w:ascii="Times New Roman" w:hAnsi="Times New Roman"/>
                <w:sz w:val="24"/>
                <w:szCs w:val="24"/>
              </w:rPr>
              <w:t>Машковцева</w:t>
            </w:r>
            <w:proofErr w:type="spellEnd"/>
            <w:r w:rsidRPr="006D3583">
              <w:rPr>
                <w:rFonts w:ascii="Times New Roman" w:hAnsi="Times New Roman"/>
                <w:sz w:val="24"/>
                <w:szCs w:val="24"/>
              </w:rPr>
              <w:t xml:space="preserve"> Зинаида Владимировна</w:t>
            </w:r>
          </w:p>
        </w:tc>
        <w:tc>
          <w:tcPr>
            <w:tcW w:w="2552" w:type="dxa"/>
            <w:vAlign w:val="center"/>
          </w:tcPr>
          <w:p w:rsidR="00874EBC" w:rsidRPr="00E750D1" w:rsidRDefault="00874EBC" w:rsidP="006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B87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874EBC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874EBC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874EBC" w:rsidRPr="00E750D1" w:rsidRDefault="00B87668" w:rsidP="006D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E2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B6B7F" w:rsidRDefault="000B6B7F" w:rsidP="00C76506"/>
    <w:sectPr w:rsidR="000B6B7F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18B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E86"/>
    <w:rsid w:val="000C0164"/>
    <w:rsid w:val="000C09CC"/>
    <w:rsid w:val="000C1953"/>
    <w:rsid w:val="000C2202"/>
    <w:rsid w:val="000C263B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3BF"/>
    <w:rsid w:val="0057073C"/>
    <w:rsid w:val="00570D46"/>
    <w:rsid w:val="00570E52"/>
    <w:rsid w:val="005717F0"/>
    <w:rsid w:val="00572EC0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BD6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583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3DF"/>
    <w:rsid w:val="00750629"/>
    <w:rsid w:val="007506DA"/>
    <w:rsid w:val="007518D6"/>
    <w:rsid w:val="00751F8A"/>
    <w:rsid w:val="0075365C"/>
    <w:rsid w:val="00753BD0"/>
    <w:rsid w:val="00754330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E54"/>
    <w:rsid w:val="007D1F77"/>
    <w:rsid w:val="007D32DD"/>
    <w:rsid w:val="007D4B62"/>
    <w:rsid w:val="007D6948"/>
    <w:rsid w:val="007D7B56"/>
    <w:rsid w:val="007E00A4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416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3C8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591E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44C79-ED2D-44EA-8D2D-DE9E2267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2</cp:revision>
  <cp:lastPrinted>2022-01-20T03:48:00Z</cp:lastPrinted>
  <dcterms:created xsi:type="dcterms:W3CDTF">2022-01-21T02:05:00Z</dcterms:created>
  <dcterms:modified xsi:type="dcterms:W3CDTF">2022-01-21T02:05:00Z</dcterms:modified>
</cp:coreProperties>
</file>